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931"/>
        <w:gridCol w:w="3321"/>
      </w:tblGrid>
      <w:tr w:rsidR="00B40C9F" w:rsidRPr="00F7733F" w14:paraId="558C2FAE" w14:textId="77777777" w:rsidTr="00F7733F">
        <w:tc>
          <w:tcPr>
            <w:tcW w:w="846" w:type="dxa"/>
            <w:shd w:val="clear" w:color="auto" w:fill="auto"/>
          </w:tcPr>
          <w:p w14:paraId="6F628388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15CF4A3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8931" w:type="dxa"/>
            <w:shd w:val="clear" w:color="auto" w:fill="auto"/>
          </w:tcPr>
          <w:p w14:paraId="5621F159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3321" w:type="dxa"/>
            <w:shd w:val="clear" w:color="auto" w:fill="auto"/>
          </w:tcPr>
          <w:p w14:paraId="6F34BEE4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EC7542" w:rsidRPr="00F7733F" w14:paraId="37C249A3" w14:textId="77777777" w:rsidTr="00F7733F">
        <w:tc>
          <w:tcPr>
            <w:tcW w:w="846" w:type="dxa"/>
            <w:shd w:val="clear" w:color="auto" w:fill="auto"/>
          </w:tcPr>
          <w:p w14:paraId="56B97C0B" w14:textId="5FCF0097" w:rsidR="00EC7542" w:rsidRPr="00A50301" w:rsidRDefault="00A50301" w:rsidP="00F7733F">
            <w:pPr>
              <w:jc w:val="center"/>
            </w:pPr>
            <w:r>
              <w:rPr>
                <w:rFonts w:hint="eastAsia"/>
              </w:rPr>
              <w:t>5.</w:t>
            </w:r>
            <w:r w:rsidR="00D8328D">
              <w:rPr>
                <w:rFonts w:hint="eastAsia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24D892CE" w14:textId="4B1541D4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931" w:type="dxa"/>
            <w:shd w:val="clear" w:color="auto" w:fill="auto"/>
          </w:tcPr>
          <w:p w14:paraId="2384B664" w14:textId="2F4BCDBE" w:rsidR="00C041D1" w:rsidRPr="00F7733F" w:rsidRDefault="00D8328D" w:rsidP="00D8328D">
            <w:pPr>
              <w:rPr>
                <w:rFonts w:hint="eastAsia"/>
              </w:rPr>
            </w:pPr>
            <w:r>
              <w:rPr>
                <w:rFonts w:hint="eastAsia"/>
              </w:rPr>
              <w:t>1、调试405nm干涉光刻系统：确定各元件位置，但是没有出光，怀疑是空间滤波系统没调好</w:t>
            </w:r>
          </w:p>
        </w:tc>
        <w:tc>
          <w:tcPr>
            <w:tcW w:w="3321" w:type="dxa"/>
            <w:shd w:val="clear" w:color="auto" w:fill="auto"/>
          </w:tcPr>
          <w:p w14:paraId="3555CDBB" w14:textId="1C6C7FEC" w:rsidR="00EC7542" w:rsidRPr="00F7733F" w:rsidRDefault="00EC7542" w:rsidP="00F7733F"/>
        </w:tc>
      </w:tr>
      <w:tr w:rsidR="00EC7542" w:rsidRPr="004B215C" w14:paraId="315CC136" w14:textId="77777777" w:rsidTr="00F7733F">
        <w:tc>
          <w:tcPr>
            <w:tcW w:w="846" w:type="dxa"/>
            <w:shd w:val="clear" w:color="auto" w:fill="auto"/>
          </w:tcPr>
          <w:p w14:paraId="338FCFBA" w14:textId="0843BEFE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5.</w:t>
            </w:r>
            <w:r w:rsidR="00D8328D">
              <w:rPr>
                <w:rFonts w:hint="eastAsia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2F20E06C" w14:textId="00B7392B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931" w:type="dxa"/>
            <w:shd w:val="clear" w:color="auto" w:fill="auto"/>
          </w:tcPr>
          <w:p w14:paraId="1B4E5E83" w14:textId="276013D5" w:rsidR="004E0E5C" w:rsidRPr="00F7733F" w:rsidRDefault="00D8328D" w:rsidP="00FB4D80">
            <w:r>
              <w:rPr>
                <w:rFonts w:hint="eastAsia"/>
              </w:rPr>
              <w:t>1、制备样品，准备蒸金</w:t>
            </w:r>
          </w:p>
        </w:tc>
        <w:tc>
          <w:tcPr>
            <w:tcW w:w="3321" w:type="dxa"/>
            <w:shd w:val="clear" w:color="auto" w:fill="auto"/>
          </w:tcPr>
          <w:p w14:paraId="288C81D0" w14:textId="58D3E201" w:rsidR="00EC7542" w:rsidRPr="00AA758E" w:rsidRDefault="00EC7542" w:rsidP="00F7733F"/>
        </w:tc>
      </w:tr>
      <w:tr w:rsidR="00CA0598" w:rsidRPr="00F7733F" w14:paraId="06A96AD0" w14:textId="77777777" w:rsidTr="00F7733F">
        <w:tc>
          <w:tcPr>
            <w:tcW w:w="846" w:type="dxa"/>
            <w:shd w:val="clear" w:color="auto" w:fill="auto"/>
          </w:tcPr>
          <w:p w14:paraId="4E6CF461" w14:textId="15FA3ACE" w:rsidR="00CA0598" w:rsidRPr="00F7733F" w:rsidRDefault="00A50301" w:rsidP="009A2C0D">
            <w:pPr>
              <w:jc w:val="center"/>
            </w:pPr>
            <w:r>
              <w:rPr>
                <w:rFonts w:hint="eastAsia"/>
              </w:rPr>
              <w:t>5.</w:t>
            </w:r>
            <w:r w:rsidR="00D8328D">
              <w:rPr>
                <w:rFonts w:hint="eastAsia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44E81D2E" w14:textId="363A67AD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931" w:type="dxa"/>
            <w:shd w:val="clear" w:color="auto" w:fill="auto"/>
          </w:tcPr>
          <w:p w14:paraId="787C6FED" w14:textId="6994339B" w:rsidR="004E0E5C" w:rsidRDefault="00D8328D" w:rsidP="00F7733F">
            <w:r>
              <w:rPr>
                <w:rFonts w:hint="eastAsia"/>
              </w:rPr>
              <w:t>1、蒸金：20nmAu，无粘附层</w:t>
            </w:r>
          </w:p>
          <w:p w14:paraId="17B455CA" w14:textId="3959779E" w:rsidR="00D8328D" w:rsidRPr="00F7733F" w:rsidRDefault="00D8328D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2、调试405nm干涉光刻系统：空间滤波调了一下俯仰角，可出光了，但是光束质量待测。</w:t>
            </w:r>
          </w:p>
        </w:tc>
        <w:tc>
          <w:tcPr>
            <w:tcW w:w="3321" w:type="dxa"/>
            <w:shd w:val="clear" w:color="auto" w:fill="auto"/>
          </w:tcPr>
          <w:p w14:paraId="7C4BE552" w14:textId="2C8FE036" w:rsidR="00CA0598" w:rsidRPr="00F7733F" w:rsidRDefault="00CA0598" w:rsidP="00F7733F"/>
        </w:tc>
      </w:tr>
      <w:tr w:rsidR="00CA0598" w:rsidRPr="00F7733F" w14:paraId="0591BDBC" w14:textId="77777777" w:rsidTr="00F7733F">
        <w:tc>
          <w:tcPr>
            <w:tcW w:w="846" w:type="dxa"/>
            <w:shd w:val="clear" w:color="auto" w:fill="auto"/>
          </w:tcPr>
          <w:p w14:paraId="2C734FF5" w14:textId="698E59B6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5.</w:t>
            </w:r>
            <w:r w:rsidR="00D8328D">
              <w:rPr>
                <w:rFonts w:hint="eastAsia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5ECF2BCA" w14:textId="1353B7D6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931" w:type="dxa"/>
            <w:shd w:val="clear" w:color="auto" w:fill="auto"/>
          </w:tcPr>
          <w:p w14:paraId="4CCFD0A7" w14:textId="2385C39B" w:rsidR="009044FB" w:rsidRPr="00F7733F" w:rsidRDefault="00D8328D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样品预测试+数据处理</w:t>
            </w:r>
          </w:p>
        </w:tc>
        <w:tc>
          <w:tcPr>
            <w:tcW w:w="3321" w:type="dxa"/>
            <w:shd w:val="clear" w:color="auto" w:fill="auto"/>
          </w:tcPr>
          <w:p w14:paraId="5B848290" w14:textId="5D29676E" w:rsidR="00CA0598" w:rsidRPr="00F7733F" w:rsidRDefault="00D8328D" w:rsidP="00292F96">
            <w:r>
              <w:rPr>
                <w:rFonts w:hint="eastAsia"/>
              </w:rPr>
              <w:t>用数字标记和16孔掩模两种方式定位测试。</w:t>
            </w:r>
          </w:p>
        </w:tc>
      </w:tr>
      <w:tr w:rsidR="00F11F1B" w:rsidRPr="00F7733F" w14:paraId="2E74CADF" w14:textId="77777777" w:rsidTr="00F7733F">
        <w:tc>
          <w:tcPr>
            <w:tcW w:w="846" w:type="dxa"/>
            <w:shd w:val="clear" w:color="auto" w:fill="auto"/>
          </w:tcPr>
          <w:p w14:paraId="3C669246" w14:textId="244708C7" w:rsidR="00F11F1B" w:rsidRPr="00F7733F" w:rsidRDefault="00A50301" w:rsidP="00F7733F">
            <w:pPr>
              <w:jc w:val="center"/>
            </w:pPr>
            <w:r>
              <w:rPr>
                <w:rFonts w:hint="eastAsia"/>
              </w:rPr>
              <w:t>5.</w:t>
            </w:r>
            <w:r w:rsidR="00D8328D">
              <w:rPr>
                <w:rFonts w:hint="eastAsia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46066D68" w14:textId="4F027601" w:rsidR="00F11F1B" w:rsidRPr="00F7733F" w:rsidRDefault="00A50301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931" w:type="dxa"/>
            <w:shd w:val="clear" w:color="auto" w:fill="auto"/>
          </w:tcPr>
          <w:p w14:paraId="7B31F9A5" w14:textId="0B4DF0D5" w:rsidR="002C4725" w:rsidRDefault="00D8328D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CA153样品检测：数据待处理</w:t>
            </w:r>
          </w:p>
          <w:p w14:paraId="7FA010C9" w14:textId="09B0F0F0" w:rsidR="00D8328D" w:rsidRPr="00F7733F" w:rsidRDefault="00D8328D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组会</w:t>
            </w:r>
          </w:p>
        </w:tc>
        <w:tc>
          <w:tcPr>
            <w:tcW w:w="3321" w:type="dxa"/>
            <w:shd w:val="clear" w:color="auto" w:fill="auto"/>
          </w:tcPr>
          <w:p w14:paraId="3AB0DF56" w14:textId="77777777" w:rsidR="00F11F1B" w:rsidRPr="00F7733F" w:rsidRDefault="00F11F1B" w:rsidP="00292F96"/>
        </w:tc>
      </w:tr>
    </w:tbl>
    <w:p w14:paraId="631ABCA8" w14:textId="4F468364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4E0E5C">
        <w:rPr>
          <w:rFonts w:hint="eastAsia"/>
        </w:rPr>
        <w:t>LSPR测试</w:t>
      </w:r>
      <w:r w:rsidR="00D8328D">
        <w:rPr>
          <w:rFonts w:hint="eastAsia"/>
        </w:rPr>
        <w:t>+CA153样品检测</w:t>
      </w:r>
      <w:r w:rsidR="004E0E5C">
        <w:rPr>
          <w:rFonts w:hint="eastAsia"/>
        </w:rPr>
        <w:t>。2、</w:t>
      </w:r>
      <w:r w:rsidR="00D8328D">
        <w:rPr>
          <w:rFonts w:hint="eastAsia"/>
        </w:rPr>
        <w:t>重新做芯片。</w:t>
      </w:r>
      <w:r w:rsidR="004E0E5C">
        <w:rPr>
          <w:rFonts w:hint="eastAsia"/>
        </w:rPr>
        <w:t>3、</w:t>
      </w:r>
      <w:r w:rsidR="00D8328D">
        <w:rPr>
          <w:rFonts w:hint="eastAsia"/>
        </w:rPr>
        <w:t>405nm干涉光刻系统调整</w:t>
      </w:r>
      <w:r w:rsidR="004E0E5C">
        <w:rPr>
          <w:rFonts w:hint="eastAsia"/>
        </w:rPr>
        <w:t>。</w:t>
      </w:r>
    </w:p>
    <w:p w14:paraId="28CA4BB9" w14:textId="4BAA7161" w:rsidR="005A7132" w:rsidRDefault="005A7132" w:rsidP="006B1AAB">
      <w:r>
        <w:rPr>
          <w:rFonts w:hint="eastAsia"/>
        </w:rPr>
        <w:t>下周计划：1、</w:t>
      </w:r>
      <w:r w:rsidR="00D8328D">
        <w:rPr>
          <w:rFonts w:hint="eastAsia"/>
        </w:rPr>
        <w:t>芯片退火处理。2、二维材料+Au之后的拉曼测试。3、二维材料+Au的生物测试。</w:t>
      </w:r>
    </w:p>
    <w:p w14:paraId="639D1BE8" w14:textId="74AFD39B" w:rsidR="005E62B4" w:rsidRPr="005E62B4" w:rsidRDefault="005E62B4">
      <w:bookmarkStart w:id="0" w:name="_GoBack"/>
      <w:bookmarkEnd w:id="0"/>
    </w:p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8C660" w14:textId="77777777" w:rsidR="006501B3" w:rsidRDefault="006501B3" w:rsidP="00B40C9F">
      <w:r>
        <w:separator/>
      </w:r>
    </w:p>
  </w:endnote>
  <w:endnote w:type="continuationSeparator" w:id="0">
    <w:p w14:paraId="734DD623" w14:textId="77777777" w:rsidR="006501B3" w:rsidRDefault="006501B3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B4F67" w14:textId="77777777" w:rsidR="006501B3" w:rsidRDefault="006501B3" w:rsidP="00B40C9F">
      <w:r>
        <w:separator/>
      </w:r>
    </w:p>
  </w:footnote>
  <w:footnote w:type="continuationSeparator" w:id="0">
    <w:p w14:paraId="050BE393" w14:textId="77777777" w:rsidR="006501B3" w:rsidRDefault="006501B3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A9F"/>
    <w:rsid w:val="000449E5"/>
    <w:rsid w:val="00055500"/>
    <w:rsid w:val="00086CEC"/>
    <w:rsid w:val="00086D1E"/>
    <w:rsid w:val="000935CB"/>
    <w:rsid w:val="000C441F"/>
    <w:rsid w:val="000D0F50"/>
    <w:rsid w:val="000D2320"/>
    <w:rsid w:val="000D37B5"/>
    <w:rsid w:val="000D55DF"/>
    <w:rsid w:val="000D7599"/>
    <w:rsid w:val="00100A0B"/>
    <w:rsid w:val="00115208"/>
    <w:rsid w:val="00120092"/>
    <w:rsid w:val="001223A1"/>
    <w:rsid w:val="001346AA"/>
    <w:rsid w:val="00135B9A"/>
    <w:rsid w:val="001B3533"/>
    <w:rsid w:val="001C333A"/>
    <w:rsid w:val="001D78DA"/>
    <w:rsid w:val="001F643D"/>
    <w:rsid w:val="002065D1"/>
    <w:rsid w:val="002169B5"/>
    <w:rsid w:val="002604FC"/>
    <w:rsid w:val="00267DFA"/>
    <w:rsid w:val="00277EA8"/>
    <w:rsid w:val="0028571A"/>
    <w:rsid w:val="00292F96"/>
    <w:rsid w:val="00296233"/>
    <w:rsid w:val="002A0FE8"/>
    <w:rsid w:val="002B1E1F"/>
    <w:rsid w:val="002C2E50"/>
    <w:rsid w:val="002C4725"/>
    <w:rsid w:val="002D17C9"/>
    <w:rsid w:val="002E1BCC"/>
    <w:rsid w:val="002F0F94"/>
    <w:rsid w:val="003156F3"/>
    <w:rsid w:val="00353A8D"/>
    <w:rsid w:val="00372DD8"/>
    <w:rsid w:val="00374ED1"/>
    <w:rsid w:val="00377EDB"/>
    <w:rsid w:val="00390C75"/>
    <w:rsid w:val="00394A51"/>
    <w:rsid w:val="00395495"/>
    <w:rsid w:val="003A2DCA"/>
    <w:rsid w:val="003D1DA5"/>
    <w:rsid w:val="003E1C09"/>
    <w:rsid w:val="003F298D"/>
    <w:rsid w:val="00402AE3"/>
    <w:rsid w:val="00427789"/>
    <w:rsid w:val="00433113"/>
    <w:rsid w:val="00440ED2"/>
    <w:rsid w:val="00442D5B"/>
    <w:rsid w:val="00450502"/>
    <w:rsid w:val="0048426E"/>
    <w:rsid w:val="004A5109"/>
    <w:rsid w:val="004B215C"/>
    <w:rsid w:val="004B5A04"/>
    <w:rsid w:val="004C07F7"/>
    <w:rsid w:val="004C53DF"/>
    <w:rsid w:val="004E0E5C"/>
    <w:rsid w:val="004E3B84"/>
    <w:rsid w:val="004E58D8"/>
    <w:rsid w:val="004F7BDC"/>
    <w:rsid w:val="0051152F"/>
    <w:rsid w:val="00514A8F"/>
    <w:rsid w:val="00517C83"/>
    <w:rsid w:val="00520908"/>
    <w:rsid w:val="00523020"/>
    <w:rsid w:val="00531931"/>
    <w:rsid w:val="00534071"/>
    <w:rsid w:val="00534767"/>
    <w:rsid w:val="00541EBF"/>
    <w:rsid w:val="00542D8C"/>
    <w:rsid w:val="00552A82"/>
    <w:rsid w:val="00554FEB"/>
    <w:rsid w:val="00561162"/>
    <w:rsid w:val="00562F66"/>
    <w:rsid w:val="0059005A"/>
    <w:rsid w:val="005A020B"/>
    <w:rsid w:val="005A7132"/>
    <w:rsid w:val="005D01A2"/>
    <w:rsid w:val="005E62B4"/>
    <w:rsid w:val="00601CBF"/>
    <w:rsid w:val="006052A6"/>
    <w:rsid w:val="0062679D"/>
    <w:rsid w:val="00626A78"/>
    <w:rsid w:val="006501B3"/>
    <w:rsid w:val="006721D1"/>
    <w:rsid w:val="00680AC9"/>
    <w:rsid w:val="006A2784"/>
    <w:rsid w:val="006B1A2C"/>
    <w:rsid w:val="006B1AAB"/>
    <w:rsid w:val="006D75FB"/>
    <w:rsid w:val="006E560C"/>
    <w:rsid w:val="006F3B7E"/>
    <w:rsid w:val="0071405C"/>
    <w:rsid w:val="00734901"/>
    <w:rsid w:val="00751C3A"/>
    <w:rsid w:val="00755BFA"/>
    <w:rsid w:val="0076192A"/>
    <w:rsid w:val="00762214"/>
    <w:rsid w:val="007716A4"/>
    <w:rsid w:val="00773587"/>
    <w:rsid w:val="00786068"/>
    <w:rsid w:val="007C0914"/>
    <w:rsid w:val="007C1238"/>
    <w:rsid w:val="007D24A5"/>
    <w:rsid w:val="007D5ABD"/>
    <w:rsid w:val="00807AA3"/>
    <w:rsid w:val="00826E77"/>
    <w:rsid w:val="00841BB4"/>
    <w:rsid w:val="00845D76"/>
    <w:rsid w:val="008534B9"/>
    <w:rsid w:val="008562F9"/>
    <w:rsid w:val="00871338"/>
    <w:rsid w:val="00871A9A"/>
    <w:rsid w:val="00874F6A"/>
    <w:rsid w:val="00875AD2"/>
    <w:rsid w:val="008B15B9"/>
    <w:rsid w:val="008B239D"/>
    <w:rsid w:val="008B5544"/>
    <w:rsid w:val="008C1D16"/>
    <w:rsid w:val="008C3860"/>
    <w:rsid w:val="008E1AA2"/>
    <w:rsid w:val="008E45CF"/>
    <w:rsid w:val="008F6CC0"/>
    <w:rsid w:val="009038CE"/>
    <w:rsid w:val="009044FB"/>
    <w:rsid w:val="0092064F"/>
    <w:rsid w:val="00932906"/>
    <w:rsid w:val="009351BA"/>
    <w:rsid w:val="00951EE2"/>
    <w:rsid w:val="009607F2"/>
    <w:rsid w:val="00976E50"/>
    <w:rsid w:val="009844A5"/>
    <w:rsid w:val="00984A9F"/>
    <w:rsid w:val="00994BD9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C39FB"/>
    <w:rsid w:val="00AC5C61"/>
    <w:rsid w:val="00AE7327"/>
    <w:rsid w:val="00AF7284"/>
    <w:rsid w:val="00B40C9F"/>
    <w:rsid w:val="00B43A48"/>
    <w:rsid w:val="00B45FB3"/>
    <w:rsid w:val="00B706F1"/>
    <w:rsid w:val="00B71F7D"/>
    <w:rsid w:val="00B777AA"/>
    <w:rsid w:val="00B90C7D"/>
    <w:rsid w:val="00B93788"/>
    <w:rsid w:val="00B9452F"/>
    <w:rsid w:val="00BA0E65"/>
    <w:rsid w:val="00BA5AD6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769B"/>
    <w:rsid w:val="00C3465C"/>
    <w:rsid w:val="00C40285"/>
    <w:rsid w:val="00C424E4"/>
    <w:rsid w:val="00C50F40"/>
    <w:rsid w:val="00C55A1E"/>
    <w:rsid w:val="00C57C05"/>
    <w:rsid w:val="00C82C98"/>
    <w:rsid w:val="00C86486"/>
    <w:rsid w:val="00CA0598"/>
    <w:rsid w:val="00CA59F1"/>
    <w:rsid w:val="00CB5032"/>
    <w:rsid w:val="00CD6429"/>
    <w:rsid w:val="00D20CC5"/>
    <w:rsid w:val="00D21FA4"/>
    <w:rsid w:val="00D25A27"/>
    <w:rsid w:val="00D60594"/>
    <w:rsid w:val="00D70D1C"/>
    <w:rsid w:val="00D8229F"/>
    <w:rsid w:val="00D8328D"/>
    <w:rsid w:val="00D949F7"/>
    <w:rsid w:val="00DA3A0A"/>
    <w:rsid w:val="00DE066D"/>
    <w:rsid w:val="00DE31C9"/>
    <w:rsid w:val="00DE7A94"/>
    <w:rsid w:val="00DF31F0"/>
    <w:rsid w:val="00E06154"/>
    <w:rsid w:val="00E079B1"/>
    <w:rsid w:val="00E15778"/>
    <w:rsid w:val="00E17B27"/>
    <w:rsid w:val="00E52FC0"/>
    <w:rsid w:val="00E631F9"/>
    <w:rsid w:val="00E67E35"/>
    <w:rsid w:val="00E84F6E"/>
    <w:rsid w:val="00E93E0D"/>
    <w:rsid w:val="00E976E1"/>
    <w:rsid w:val="00EA5B72"/>
    <w:rsid w:val="00EB6146"/>
    <w:rsid w:val="00EC7542"/>
    <w:rsid w:val="00ED33F9"/>
    <w:rsid w:val="00EE2ABF"/>
    <w:rsid w:val="00EE50B4"/>
    <w:rsid w:val="00EF24A6"/>
    <w:rsid w:val="00F00AEC"/>
    <w:rsid w:val="00F0640C"/>
    <w:rsid w:val="00F10734"/>
    <w:rsid w:val="00F11F1B"/>
    <w:rsid w:val="00F15F55"/>
    <w:rsid w:val="00F222A5"/>
    <w:rsid w:val="00F233CE"/>
    <w:rsid w:val="00F7733F"/>
    <w:rsid w:val="00F80C0E"/>
    <w:rsid w:val="00F9590B"/>
    <w:rsid w:val="00F9637B"/>
    <w:rsid w:val="00FA0A41"/>
    <w:rsid w:val="00FA2AEC"/>
    <w:rsid w:val="00FA785A"/>
    <w:rsid w:val="00FB4D80"/>
    <w:rsid w:val="00FC4512"/>
    <w:rsid w:val="00FD7804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BBC2-039D-4282-BD8E-3BC12BDA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5-25T08:41:00Z</dcterms:created>
  <dcterms:modified xsi:type="dcterms:W3CDTF">2018-05-25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